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87" w:rsidRDefault="00401D44" w:rsidP="00401D44">
      <w:pPr>
        <w:jc w:val="center"/>
        <w:rPr>
          <w:b/>
          <w:u w:val="single"/>
        </w:rPr>
      </w:pPr>
      <w:r w:rsidRPr="00401D44">
        <w:rPr>
          <w:b/>
          <w:u w:val="single"/>
        </w:rPr>
        <w:t>Colonial Forge High School</w:t>
      </w:r>
    </w:p>
    <w:p w:rsidR="00401D44" w:rsidRPr="00401D44" w:rsidRDefault="00401D44" w:rsidP="00401D44">
      <w:pPr>
        <w:jc w:val="center"/>
        <w:rPr>
          <w:b/>
          <w:u w:val="single"/>
        </w:rPr>
      </w:pPr>
      <w:r>
        <w:rPr>
          <w:b/>
          <w:u w:val="single"/>
        </w:rPr>
        <w:t xml:space="preserve">Mr. </w:t>
      </w:r>
      <w:proofErr w:type="spellStart"/>
      <w:r>
        <w:rPr>
          <w:b/>
          <w:u w:val="single"/>
        </w:rPr>
        <w:t>Stribling’s</w:t>
      </w:r>
      <w:proofErr w:type="spellEnd"/>
      <w:r>
        <w:rPr>
          <w:b/>
          <w:u w:val="single"/>
        </w:rPr>
        <w:t xml:space="preserve"> Earth Science Class</w:t>
      </w:r>
    </w:p>
    <w:p w:rsidR="00401D44" w:rsidRDefault="00401D44"/>
    <w:p w:rsidR="00401D44" w:rsidRDefault="00401D44"/>
    <w:p w:rsidR="00401D44" w:rsidRDefault="00401D44"/>
    <w:p w:rsidR="00401D44" w:rsidRDefault="00401D44">
      <w:pPr>
        <w:sectPr w:rsidR="00401D44" w:rsidSect="00B615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1D44" w:rsidRDefault="004551D3">
      <w:r w:rsidRPr="004551D3">
        <w:rPr>
          <w:noProof/>
          <w:color w:val="FF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0pt;margin-top:22.1pt;width:198pt;height:.75pt;flip:y;z-index:251660288" o:connectortype="straight" strokecolor="black [3200]" strokeweight="5pt">
            <v:stroke endarrow="block"/>
            <v:shadow color="#868686"/>
          </v:shape>
        </w:pict>
      </w:r>
      <w:r w:rsidR="00401D44" w:rsidRPr="007D25EF">
        <w:rPr>
          <w:color w:val="FF0000"/>
        </w:rPr>
        <w:t>Step 1</w:t>
      </w:r>
      <w:r w:rsidR="00401D44">
        <w:t xml:space="preserve">:  Colonial Forge’s </w:t>
      </w:r>
      <w:r w:rsidR="00BF1E50">
        <w:t xml:space="preserve">fusion </w:t>
      </w:r>
      <w:r w:rsidR="00401D44">
        <w:t xml:space="preserve">website address is </w:t>
      </w:r>
      <w:hyperlink r:id="rId5" w:history="1">
        <w:r w:rsidR="00401D44" w:rsidRPr="0071588F">
          <w:rPr>
            <w:rStyle w:val="Hyperlink"/>
          </w:rPr>
          <w:t>www.cfhs.org</w:t>
        </w:r>
      </w:hyperlink>
      <w:r w:rsidR="00401D44">
        <w:t xml:space="preserve"> .</w:t>
      </w:r>
    </w:p>
    <w:p w:rsidR="00BF1E50" w:rsidRDefault="00BF1E50"/>
    <w:p w:rsidR="00BF1E50" w:rsidRDefault="00BF1E50"/>
    <w:p w:rsidR="00401D44" w:rsidRDefault="00401D44"/>
    <w:p w:rsidR="00BF1E50" w:rsidRDefault="00BF1E50"/>
    <w:p w:rsidR="00BF1E50" w:rsidRDefault="00BF1E50"/>
    <w:p w:rsidR="001A3E74" w:rsidRDefault="00BF1E50">
      <w:r w:rsidRPr="007D25EF">
        <w:rPr>
          <w:color w:val="FF0000"/>
        </w:rPr>
        <w:t>Step 2</w:t>
      </w:r>
      <w:r>
        <w:t xml:space="preserve">:  </w:t>
      </w:r>
      <w:r w:rsidRPr="00BF1E50">
        <w:rPr>
          <w:u w:val="single"/>
        </w:rPr>
        <w:t xml:space="preserve">Logging </w:t>
      </w:r>
      <w:r>
        <w:rPr>
          <w:u w:val="single"/>
        </w:rPr>
        <w:t>I</w:t>
      </w:r>
      <w:r w:rsidRPr="00BF1E50">
        <w:rPr>
          <w:u w:val="single"/>
        </w:rPr>
        <w:t>n</w:t>
      </w:r>
      <w:r>
        <w:t xml:space="preserve">:  The log in </w:t>
      </w:r>
      <w:r w:rsidR="001A3E74">
        <w:t>box is located on the</w:t>
      </w:r>
      <w:r>
        <w:t xml:space="preserve"> bottom left side of the page</w:t>
      </w:r>
      <w:r w:rsidR="001A3E74">
        <w:t xml:space="preserve">. </w:t>
      </w:r>
    </w:p>
    <w:p w:rsidR="001A3E74" w:rsidRDefault="001A3E74"/>
    <w:p w:rsidR="005D6727" w:rsidRDefault="004551D3">
      <w:r>
        <w:rPr>
          <w:noProof/>
        </w:rPr>
        <w:pict>
          <v:shape id="_x0000_s1029" type="#_x0000_t32" style="position:absolute;margin-left:207pt;margin-top:14.6pt;width:2in;height:46.5pt;z-index:251659264" o:connectortype="straight" strokecolor="black [3200]" strokeweight="5pt">
            <v:stroke endarrow="block"/>
            <v:shadow color="#868686"/>
          </v:shape>
        </w:pict>
      </w:r>
      <w:r w:rsidR="001A3E74">
        <w:t xml:space="preserve">Username:  The school has already assigned you a user name.  Your user name is the first 8 letters of your last name, the first 6 letters of you first name and the first letter of your middle name.   </w:t>
      </w:r>
      <w:r w:rsidR="005D6727">
        <w:t>(</w:t>
      </w:r>
      <w:proofErr w:type="gramStart"/>
      <w:r w:rsidR="001A3E74">
        <w:t>ex</w:t>
      </w:r>
      <w:proofErr w:type="gramEnd"/>
      <w:r w:rsidR="001A3E74">
        <w:t>.</w:t>
      </w:r>
      <w:r w:rsidR="005D6727">
        <w:t xml:space="preserve">  William Robert Chambers- </w:t>
      </w:r>
      <w:proofErr w:type="spellStart"/>
      <w:r w:rsidR="005D6727">
        <w:t>chamberswilliar</w:t>
      </w:r>
      <w:proofErr w:type="spellEnd"/>
      <w:r w:rsidR="005D6727">
        <w:t>)</w:t>
      </w:r>
    </w:p>
    <w:p w:rsidR="005D6727" w:rsidRDefault="005D6727"/>
    <w:p w:rsidR="005D6727" w:rsidRDefault="004551D3">
      <w:r>
        <w:rPr>
          <w:noProof/>
        </w:rPr>
        <w:pict>
          <v:shape id="_x0000_s1031" type="#_x0000_t32" style="position:absolute;margin-left:102pt;margin-top:13.6pt;width:226.5pt;height:9pt;flip:y;z-index:251661312" o:connectortype="straight" strokecolor="black [3200]" strokeweight="5pt">
            <v:stroke endarrow="block"/>
            <v:shadow color="#868686"/>
          </v:shape>
        </w:pict>
      </w:r>
      <w:r w:rsidR="005D6727">
        <w:t>Password</w:t>
      </w:r>
      <w:r w:rsidR="00D441E4">
        <w:t>:  Your password is preset to</w:t>
      </w:r>
      <w:r w:rsidR="005D6727">
        <w:t xml:space="preserve"> your birthday. (</w:t>
      </w:r>
      <w:proofErr w:type="spellStart"/>
      <w:proofErr w:type="gramStart"/>
      <w:r w:rsidR="005D6727">
        <w:t>mmddyy</w:t>
      </w:r>
      <w:proofErr w:type="spellEnd"/>
      <w:proofErr w:type="gramEnd"/>
      <w:r w:rsidR="005D6727">
        <w:t>)</w:t>
      </w:r>
    </w:p>
    <w:p w:rsidR="005D6727" w:rsidRDefault="005D6727"/>
    <w:p w:rsidR="00BF1E50" w:rsidRPr="00BF1E50" w:rsidRDefault="001A3E74">
      <w:r>
        <w:t xml:space="preserve">  </w:t>
      </w:r>
    </w:p>
    <w:p w:rsidR="00401D44" w:rsidRDefault="00401D44"/>
    <w:p w:rsidR="00401D44" w:rsidRDefault="00401D44">
      <w:pPr>
        <w:rPr>
          <w:noProof/>
        </w:rPr>
      </w:pPr>
    </w:p>
    <w:p w:rsidR="007D25EF" w:rsidRDefault="004551D3">
      <w:pPr>
        <w:rPr>
          <w:noProof/>
        </w:rPr>
      </w:pPr>
      <w:r w:rsidRPr="004551D3">
        <w:rPr>
          <w:noProof/>
          <w:color w:val="FF0000"/>
        </w:rPr>
        <w:pict>
          <v:shape id="_x0000_s1033" type="#_x0000_t32" style="position:absolute;margin-left:120pt;margin-top:33.5pt;width:199.5pt;height:67.5pt;z-index:251662336" o:connectortype="straight" strokecolor="black [3200]" strokeweight="5pt">
            <v:stroke endarrow="block"/>
            <v:shadow color="#868686"/>
          </v:shape>
        </w:pict>
      </w:r>
      <w:r w:rsidR="005D6727" w:rsidRPr="007D25EF">
        <w:rPr>
          <w:noProof/>
          <w:color w:val="FF0000"/>
        </w:rPr>
        <w:t>Step 3</w:t>
      </w:r>
      <w:r w:rsidR="005D6727">
        <w:rPr>
          <w:noProof/>
        </w:rPr>
        <w:t xml:space="preserve">: </w:t>
      </w:r>
      <w:r w:rsidR="00C85678" w:rsidRPr="00C85678">
        <w:rPr>
          <w:noProof/>
          <w:u w:val="single"/>
        </w:rPr>
        <w:t>Update Your Personal Settings</w:t>
      </w:r>
      <w:r w:rsidR="00C85678">
        <w:rPr>
          <w:noProof/>
        </w:rPr>
        <w:t xml:space="preserve">:  First, click on personal settings tab on the left side of your screen.  </w:t>
      </w: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C2211D" w:rsidRDefault="00C2211D">
      <w:pPr>
        <w:rPr>
          <w:noProof/>
        </w:rPr>
      </w:pPr>
    </w:p>
    <w:p w:rsidR="00C2211D" w:rsidRDefault="00C2211D">
      <w:pPr>
        <w:rPr>
          <w:noProof/>
        </w:rPr>
      </w:pPr>
    </w:p>
    <w:p w:rsidR="00C2211D" w:rsidRDefault="00C2211D">
      <w:pPr>
        <w:rPr>
          <w:noProof/>
        </w:rPr>
      </w:pPr>
    </w:p>
    <w:p w:rsidR="00C2211D" w:rsidRDefault="00C2211D">
      <w:pPr>
        <w:rPr>
          <w:noProof/>
        </w:rPr>
      </w:pPr>
    </w:p>
    <w:p w:rsidR="00C2211D" w:rsidRDefault="00C2211D">
      <w:pPr>
        <w:rPr>
          <w:noProof/>
        </w:rPr>
      </w:pPr>
    </w:p>
    <w:p w:rsidR="00C2211D" w:rsidRPr="00AF2427" w:rsidRDefault="00C2211D">
      <w:pPr>
        <w:rPr>
          <w:noProof/>
        </w:rPr>
      </w:pPr>
    </w:p>
    <w:p w:rsidR="00401D44" w:rsidRDefault="007D25EF">
      <w:pPr>
        <w:rPr>
          <w:noProof/>
        </w:rPr>
      </w:pPr>
      <w:r w:rsidRPr="00401D44">
        <w:rPr>
          <w:noProof/>
        </w:rPr>
        <w:lastRenderedPageBreak/>
        <w:drawing>
          <wp:inline distT="0" distB="0" distL="0" distR="0">
            <wp:extent cx="2743200" cy="529622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513651" w:rsidRDefault="00513651">
      <w:pPr>
        <w:rPr>
          <w:noProof/>
        </w:rPr>
      </w:pPr>
    </w:p>
    <w:p w:rsidR="00513651" w:rsidRDefault="00513651">
      <w:pPr>
        <w:rPr>
          <w:noProof/>
        </w:rPr>
      </w:pPr>
    </w:p>
    <w:p w:rsidR="00513651" w:rsidRDefault="00513651">
      <w:pPr>
        <w:rPr>
          <w:noProof/>
        </w:rPr>
      </w:pPr>
    </w:p>
    <w:p w:rsidR="00513651" w:rsidRDefault="00513651">
      <w:pPr>
        <w:rPr>
          <w:noProof/>
        </w:rPr>
      </w:pPr>
    </w:p>
    <w:p w:rsidR="00513651" w:rsidRDefault="00513651">
      <w:pPr>
        <w:rPr>
          <w:noProof/>
        </w:rPr>
      </w:pPr>
    </w:p>
    <w:p w:rsidR="007D25EF" w:rsidRDefault="007D25EF">
      <w:pPr>
        <w:rPr>
          <w:noProof/>
        </w:rPr>
      </w:pPr>
    </w:p>
    <w:p w:rsidR="00401D44" w:rsidRDefault="007D25EF">
      <w:pPr>
        <w:rPr>
          <w:noProof/>
        </w:rPr>
      </w:pPr>
      <w:r w:rsidRPr="00BF1E50">
        <w:rPr>
          <w:noProof/>
        </w:rPr>
        <w:drawing>
          <wp:inline distT="0" distB="0" distL="0" distR="0">
            <wp:extent cx="2312242" cy="9683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42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  <w:r w:rsidRPr="007D25EF">
        <w:rPr>
          <w:noProof/>
        </w:rPr>
        <w:drawing>
          <wp:inline distT="0" distB="0" distL="0" distR="0">
            <wp:extent cx="2175735" cy="2419350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7D25EF" w:rsidRDefault="007D25EF">
      <w:pPr>
        <w:rPr>
          <w:noProof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C2211D">
      <w:pPr>
        <w:rPr>
          <w:noProof/>
        </w:rPr>
      </w:pPr>
    </w:p>
    <w:p w:rsidR="00C2211D" w:rsidRDefault="004551D3" w:rsidP="00C2211D">
      <w:pPr>
        <w:rPr>
          <w:noProof/>
        </w:rPr>
      </w:pPr>
      <w:r>
        <w:rPr>
          <w:noProof/>
        </w:rPr>
        <w:pict>
          <v:shape id="_x0000_s1036" type="#_x0000_t32" style="position:absolute;margin-left:96pt;margin-top:20.3pt;width:255pt;height:53.25pt;z-index:251664384" o:connectortype="straight" strokecolor="black [3200]" strokeweight="5pt">
            <v:stroke endarrow="block"/>
            <v:shadow color="#868686"/>
          </v:shape>
        </w:pict>
      </w:r>
      <w:r>
        <w:rPr>
          <w:noProof/>
        </w:rPr>
        <w:pict>
          <v:shape id="_x0000_s1035" type="#_x0000_t32" style="position:absolute;margin-left:96pt;margin-top:12.8pt;width:237pt;height:7.5pt;flip:y;z-index:251663360" o:connectortype="straight" strokecolor="black [3200]" strokeweight="5pt">
            <v:stroke endarrow="block"/>
            <v:shadow color="#868686"/>
          </v:shape>
        </w:pict>
      </w:r>
      <w:r w:rsidR="00C2211D">
        <w:rPr>
          <w:noProof/>
        </w:rPr>
        <w:t>Then change your password and enter an up to date email address.</w:t>
      </w:r>
    </w:p>
    <w:p w:rsidR="00C2211D" w:rsidRDefault="00C2211D" w:rsidP="00C2211D">
      <w:pPr>
        <w:rPr>
          <w:noProof/>
        </w:rPr>
      </w:pPr>
    </w:p>
    <w:p w:rsidR="00C2211D" w:rsidRDefault="00C2211D" w:rsidP="00C2211D">
      <w:pPr>
        <w:rPr>
          <w:noProof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C2211D" w:rsidRDefault="00C2211D" w:rsidP="007D25EF">
      <w:pPr>
        <w:rPr>
          <w:noProof/>
          <w:color w:val="FF0000"/>
        </w:rPr>
      </w:pPr>
    </w:p>
    <w:p w:rsidR="007D25EF" w:rsidRDefault="007D25EF" w:rsidP="007D25EF">
      <w:pPr>
        <w:rPr>
          <w:noProof/>
        </w:rPr>
      </w:pPr>
      <w:r w:rsidRPr="007D25EF">
        <w:rPr>
          <w:noProof/>
          <w:color w:val="FF0000"/>
        </w:rPr>
        <w:t>Step 4</w:t>
      </w:r>
      <w:r>
        <w:rPr>
          <w:noProof/>
        </w:rPr>
        <w:t xml:space="preserve">:  </w:t>
      </w:r>
      <w:r w:rsidRPr="00AF2427">
        <w:rPr>
          <w:noProof/>
          <w:u w:val="single"/>
        </w:rPr>
        <w:t>Joining class</w:t>
      </w:r>
      <w:r>
        <w:rPr>
          <w:noProof/>
        </w:rPr>
        <w:t>:  Click on the “</w:t>
      </w:r>
      <w:r w:rsidRPr="00D441E4">
        <w:rPr>
          <w:b/>
          <w:noProof/>
        </w:rPr>
        <w:t>Forge Classes</w:t>
      </w:r>
      <w:r>
        <w:rPr>
          <w:noProof/>
        </w:rPr>
        <w:t>” tab on the left side of your screen.</w:t>
      </w:r>
    </w:p>
    <w:p w:rsidR="007D25EF" w:rsidRDefault="004551D3" w:rsidP="007D25EF">
      <w:pPr>
        <w:rPr>
          <w:noProof/>
        </w:rPr>
      </w:pPr>
      <w:r>
        <w:rPr>
          <w:noProof/>
        </w:rPr>
        <w:pict>
          <v:shape id="_x0000_s1037" type="#_x0000_t32" style="position:absolute;margin-left:18.75pt;margin-top:2.5pt;width:228.75pt;height:24pt;z-index:251665408" o:connectortype="straight" strokecolor="black [3200]" strokeweight="5pt">
            <v:stroke endarrow="block"/>
            <v:shadow color="#868686"/>
          </v:shape>
        </w:pict>
      </w: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C2211D" w:rsidRDefault="004551D3" w:rsidP="00C2211D">
      <w:pPr>
        <w:rPr>
          <w:noProof/>
        </w:rPr>
      </w:pPr>
      <w:r>
        <w:rPr>
          <w:noProof/>
        </w:rPr>
        <w:pict>
          <v:shape id="_x0000_s1038" type="#_x0000_t32" style="position:absolute;margin-left:96pt;margin-top:21.75pt;width:167.25pt;height:45.75pt;z-index:251666432" o:connectortype="straight" strokecolor="black [3200]" strokeweight="5pt">
            <v:stroke endarrow="block"/>
            <v:shadow color="#868686"/>
          </v:shape>
        </w:pict>
      </w:r>
      <w:r w:rsidR="00C2211D">
        <w:rPr>
          <w:noProof/>
        </w:rPr>
        <w:t>Then change your password and enter an up to date email address.</w:t>
      </w:r>
    </w:p>
    <w:p w:rsidR="00C2211D" w:rsidRDefault="00C2211D" w:rsidP="00C2211D">
      <w:pPr>
        <w:rPr>
          <w:noProof/>
        </w:rPr>
      </w:pPr>
    </w:p>
    <w:p w:rsidR="00C2211D" w:rsidRDefault="00C2211D" w:rsidP="00C2211D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D87B0D" w:rsidRDefault="00D87B0D" w:rsidP="007D25EF">
      <w:pPr>
        <w:rPr>
          <w:noProof/>
        </w:rPr>
      </w:pPr>
    </w:p>
    <w:p w:rsidR="00D87B0D" w:rsidRDefault="00D87B0D" w:rsidP="007D25EF">
      <w:pPr>
        <w:rPr>
          <w:noProof/>
        </w:rPr>
      </w:pPr>
    </w:p>
    <w:p w:rsidR="007D25EF" w:rsidRDefault="004551D3" w:rsidP="007D25EF">
      <w:pPr>
        <w:rPr>
          <w:noProof/>
        </w:rPr>
      </w:pPr>
      <w:r>
        <w:rPr>
          <w:noProof/>
        </w:rPr>
        <w:pict>
          <v:shape id="_x0000_s1039" type="#_x0000_t32" style="position:absolute;margin-left:48.75pt;margin-top:20.9pt;width:209.25pt;height:34.5pt;z-index:251667456" o:connectortype="straight" strokecolor="black [3200]" strokeweight="5pt">
            <v:stroke endarrow="block"/>
            <v:shadow color="#868686"/>
          </v:shape>
        </w:pict>
      </w:r>
      <w:r w:rsidR="007D25EF">
        <w:rPr>
          <w:noProof/>
        </w:rPr>
        <w:t>My class will be listed under the “</w:t>
      </w:r>
      <w:r w:rsidR="007D25EF" w:rsidRPr="00D441E4">
        <w:rPr>
          <w:b/>
          <w:noProof/>
        </w:rPr>
        <w:t>Science</w:t>
      </w:r>
      <w:r w:rsidR="007D25EF">
        <w:rPr>
          <w:noProof/>
        </w:rPr>
        <w:t xml:space="preserve">” category.  </w:t>
      </w: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7D25EF" w:rsidP="007D25EF">
      <w:pPr>
        <w:rPr>
          <w:noProof/>
        </w:rPr>
      </w:pPr>
    </w:p>
    <w:p w:rsidR="007D25EF" w:rsidRDefault="004551D3" w:rsidP="007D25EF">
      <w:pPr>
        <w:rPr>
          <w:noProof/>
        </w:rPr>
      </w:pPr>
      <w:r>
        <w:rPr>
          <w:noProof/>
        </w:rPr>
        <w:pict>
          <v:shape id="_x0000_s1040" type="#_x0000_t32" style="position:absolute;margin-left:42pt;margin-top:33.4pt;width:3in;height:9.75pt;z-index:251668480" o:connectortype="straight" strokecolor="black [3200]" strokeweight="5pt">
            <v:stroke endarrow="block"/>
            <v:shadow color="#868686"/>
          </v:shape>
        </w:pict>
      </w:r>
      <w:r w:rsidR="007D25EF">
        <w:rPr>
          <w:noProof/>
        </w:rPr>
        <w:t xml:space="preserve">Once you have selected the science tab, find the Earth Science class with Mr. Stribling listed below it.  </w:t>
      </w:r>
    </w:p>
    <w:p w:rsidR="007D25EF" w:rsidRDefault="007D25EF" w:rsidP="007D25EF">
      <w:pPr>
        <w:rPr>
          <w:noProof/>
        </w:rPr>
      </w:pPr>
    </w:p>
    <w:p w:rsidR="007D25EF" w:rsidRDefault="007D25EF">
      <w:pPr>
        <w:rPr>
          <w:noProof/>
        </w:rPr>
      </w:pPr>
      <w:r>
        <w:rPr>
          <w:noProof/>
        </w:rPr>
        <w:t>You will then have to select my class and request to join.  You will have full access to my website once I approve your request.</w:t>
      </w:r>
    </w:p>
    <w:p w:rsidR="00C2211D" w:rsidRDefault="00C2211D">
      <w:pPr>
        <w:rPr>
          <w:noProof/>
        </w:rPr>
      </w:pPr>
    </w:p>
    <w:p w:rsidR="00D87B0D" w:rsidRDefault="00D87B0D">
      <w:pPr>
        <w:rPr>
          <w:noProof/>
        </w:rPr>
      </w:pPr>
    </w:p>
    <w:p w:rsidR="00D87B0D" w:rsidRDefault="00D87B0D">
      <w:pPr>
        <w:rPr>
          <w:noProof/>
        </w:rPr>
      </w:pPr>
    </w:p>
    <w:p w:rsidR="00D87B0D" w:rsidRDefault="00D87B0D">
      <w:pPr>
        <w:rPr>
          <w:noProof/>
        </w:rPr>
      </w:pPr>
    </w:p>
    <w:p w:rsidR="00D87B0D" w:rsidRDefault="00D87B0D">
      <w:pPr>
        <w:rPr>
          <w:noProof/>
        </w:rPr>
      </w:pPr>
    </w:p>
    <w:p w:rsidR="007D25EF" w:rsidRDefault="00C2211D">
      <w:pPr>
        <w:rPr>
          <w:noProof/>
        </w:rPr>
      </w:pPr>
      <w:r w:rsidRPr="007D25EF">
        <w:rPr>
          <w:noProof/>
        </w:rPr>
        <w:drawing>
          <wp:inline distT="0" distB="0" distL="0" distR="0">
            <wp:extent cx="2743200" cy="1447656"/>
            <wp:effectExtent l="19050" t="0" r="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EF" w:rsidRDefault="007D25EF">
      <w:pPr>
        <w:rPr>
          <w:noProof/>
        </w:rPr>
      </w:pPr>
    </w:p>
    <w:p w:rsidR="00401D44" w:rsidRDefault="00401D44">
      <w:pPr>
        <w:rPr>
          <w:noProof/>
        </w:rPr>
      </w:pPr>
    </w:p>
    <w:p w:rsidR="00401D44" w:rsidRDefault="00AF2427">
      <w:pPr>
        <w:rPr>
          <w:noProof/>
        </w:rPr>
      </w:pPr>
      <w:r>
        <w:rPr>
          <w:noProof/>
        </w:rPr>
        <w:drawing>
          <wp:inline distT="0" distB="0" distL="0" distR="0">
            <wp:extent cx="1762125" cy="13144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44" w:rsidRDefault="00401D44">
      <w:pPr>
        <w:rPr>
          <w:noProof/>
        </w:rPr>
      </w:pPr>
    </w:p>
    <w:p w:rsidR="00D87B0D" w:rsidRDefault="00D87B0D">
      <w:pPr>
        <w:rPr>
          <w:noProof/>
        </w:rPr>
      </w:pPr>
    </w:p>
    <w:p w:rsidR="00D87B0D" w:rsidRDefault="00D87B0D">
      <w:pPr>
        <w:rPr>
          <w:noProof/>
        </w:rPr>
      </w:pPr>
    </w:p>
    <w:p w:rsidR="00401D44" w:rsidRDefault="007D25EF">
      <w:pPr>
        <w:rPr>
          <w:noProof/>
        </w:rPr>
      </w:pPr>
      <w:r w:rsidRPr="007D25EF">
        <w:rPr>
          <w:noProof/>
        </w:rPr>
        <w:drawing>
          <wp:inline distT="0" distB="0" distL="0" distR="0">
            <wp:extent cx="1495425" cy="952500"/>
            <wp:effectExtent l="19050" t="0" r="9525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EF" w:rsidRDefault="007D25EF">
      <w:pPr>
        <w:rPr>
          <w:noProof/>
        </w:rPr>
      </w:pPr>
    </w:p>
    <w:p w:rsidR="00401D44" w:rsidRDefault="00401D44">
      <w:pPr>
        <w:rPr>
          <w:noProof/>
        </w:rPr>
      </w:pPr>
    </w:p>
    <w:p w:rsidR="00401D44" w:rsidRDefault="007D25EF">
      <w:pPr>
        <w:rPr>
          <w:noProof/>
        </w:rPr>
      </w:pPr>
      <w:r w:rsidRPr="007D25EF">
        <w:rPr>
          <w:noProof/>
        </w:rPr>
        <w:drawing>
          <wp:inline distT="0" distB="0" distL="0" distR="0">
            <wp:extent cx="1924050" cy="1295400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44" w:rsidRDefault="00401D44">
      <w:pPr>
        <w:rPr>
          <w:noProof/>
        </w:rPr>
      </w:pPr>
    </w:p>
    <w:p w:rsidR="00401D44" w:rsidRDefault="00401D44">
      <w:pPr>
        <w:rPr>
          <w:noProof/>
        </w:rPr>
      </w:pPr>
    </w:p>
    <w:p w:rsidR="00401D44" w:rsidRDefault="007D25EF">
      <w:pPr>
        <w:rPr>
          <w:noProof/>
        </w:rPr>
      </w:pPr>
      <w:r w:rsidRPr="007D25EF">
        <w:rPr>
          <w:noProof/>
        </w:rPr>
        <w:drawing>
          <wp:inline distT="0" distB="0" distL="0" distR="0">
            <wp:extent cx="2743200" cy="497997"/>
            <wp:effectExtent l="1905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D44" w:rsidSect="00401D4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44"/>
    <w:rsid w:val="001A3E74"/>
    <w:rsid w:val="00204CE0"/>
    <w:rsid w:val="003F41B7"/>
    <w:rsid w:val="00401D44"/>
    <w:rsid w:val="004551D3"/>
    <w:rsid w:val="00513651"/>
    <w:rsid w:val="005D600C"/>
    <w:rsid w:val="005D6727"/>
    <w:rsid w:val="00686605"/>
    <w:rsid w:val="007D25EF"/>
    <w:rsid w:val="00AF2427"/>
    <w:rsid w:val="00B61516"/>
    <w:rsid w:val="00BA506D"/>
    <w:rsid w:val="00BF1E50"/>
    <w:rsid w:val="00C2211D"/>
    <w:rsid w:val="00C85678"/>
    <w:rsid w:val="00CF3444"/>
    <w:rsid w:val="00D441E4"/>
    <w:rsid w:val="00D87B0D"/>
    <w:rsid w:val="00DB3405"/>
    <w:rsid w:val="00E85158"/>
    <w:rsid w:val="00F2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1" type="connector" idref="#_x0000_s1040"/>
        <o:r id="V:Rule12" type="connector" idref="#_x0000_s1039"/>
        <o:r id="V:Rule13" type="connector" idref="#_x0000_s1030"/>
        <o:r id="V:Rule14" type="connector" idref="#_x0000_s1035"/>
        <o:r id="V:Rule15" type="connector" idref="#_x0000_s1036"/>
        <o:r id="V:Rule16" type="connector" idref="#_x0000_s1031"/>
        <o:r id="V:Rule17" type="connector" idref="#_x0000_s1038"/>
        <o:r id="V:Rule18" type="connector" idref="#_x0000_s1029"/>
        <o:r id="V:Rule19" type="connector" idref="#_x0000_s1033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cfhs.or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4A0-298A-40BD-A61C-BD3091D9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DoIT</cp:lastModifiedBy>
  <cp:revision>4</cp:revision>
  <dcterms:created xsi:type="dcterms:W3CDTF">2008-01-28T22:04:00Z</dcterms:created>
  <dcterms:modified xsi:type="dcterms:W3CDTF">2008-01-30T23:19:00Z</dcterms:modified>
</cp:coreProperties>
</file>